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39B8" w:rsidR="008239B8" w:rsidP="008239B8" w:rsidRDefault="008239B8" w14:paraId="3D54FE07" w14:textId="3BA76125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>
        <w:rPr>
          <w:rFonts w:ascii="Calibri" w:hAnsi="Calibri" w:cs="Calibri"/>
          <w:b/>
          <w:bCs/>
          <w:szCs w:val="21"/>
          <w:shd w:val="clear" w:color="auto" w:fill="FFFFFF"/>
          <w:lang w:val="en-US"/>
        </w:rPr>
        <w:t xml:space="preserve">PhD student </w:t>
      </w:r>
    </w:p>
    <w:p w:rsidRPr="008239B8" w:rsidR="008239B8" w:rsidP="008239B8" w:rsidRDefault="008239B8" w14:paraId="00A2281E" w14:textId="775A7A40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Dear &lt;</w:t>
      </w:r>
      <w:r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Supervisor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&gt; </w:t>
      </w:r>
    </w:p>
    <w:p w:rsidRPr="008239B8" w:rsidR="008239B8" w:rsidP="008239B8" w:rsidRDefault="008239B8" w14:paraId="67E9A4A5" w14:textId="77777777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:rsidRPr="008239B8" w:rsidR="008239B8" w:rsidP="57F0CDB0" w:rsidRDefault="008239B8" w14:paraId="095E2C0E" w14:textId="2A914AA3">
      <w:pPr>
        <w:spacing w:after="0" w:line="240" w:lineRule="auto"/>
        <w:rPr>
          <w:rFonts w:ascii="Calibri" w:hAnsi="Calibri" w:cs="Calibri"/>
          <w:shd w:val="clear" w:color="auto" w:fill="FFFFFF"/>
          <w:lang w:val="en-US"/>
        </w:rPr>
      </w:pPr>
      <w:r w:rsidRPr="57F0CDB0" w:rsidR="008239B8">
        <w:rPr>
          <w:rFonts w:ascii="Calibri" w:hAnsi="Calibri" w:cs="Calibri"/>
          <w:shd w:val="clear" w:color="auto" w:fill="FFFFFF"/>
          <w:lang w:val="en-US"/>
        </w:rPr>
        <w:t>I would like to attend the 1</w:t>
      </w:r>
      <w:r w:rsidRPr="57F0CDB0" w:rsidR="5032ABF1">
        <w:rPr>
          <w:rFonts w:ascii="Calibri" w:hAnsi="Calibri" w:cs="Calibri"/>
          <w:shd w:val="clear" w:color="auto" w:fill="FFFFFF"/>
          <w:lang w:val="en-US"/>
        </w:rPr>
        <w:t>4</w:t>
      </w:r>
      <w:r w:rsidRPr="3D322049" w:rsidR="008239B8">
        <w:rPr>
          <w:rFonts w:ascii="Calibri" w:hAnsi="Calibri" w:cs="Calibri"/>
          <w:shd w:val="clear" w:color="auto" w:fill="FFFFFF"/>
          <w:vertAlign w:val="superscript"/>
          <w:lang w:val="en-US"/>
        </w:rPr>
        <w:t>th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>congress of the European Pain Federation EFIC on the 2</w:t>
      </w:r>
      <w:r w:rsidRPr="57F0CDB0" w:rsidR="041145F3">
        <w:rPr>
          <w:rFonts w:ascii="Calibri" w:hAnsi="Calibri" w:cs="Calibri"/>
          <w:shd w:val="clear" w:color="auto" w:fill="FFFFFF"/>
          <w:lang w:val="en-US"/>
        </w:rPr>
        <w:t>4-26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57F0CDB0" w:rsidR="6CC0BF1D">
        <w:rPr>
          <w:rFonts w:ascii="Calibri" w:hAnsi="Calibri" w:cs="Calibri"/>
          <w:shd w:val="clear" w:color="auto" w:fill="FFFFFF"/>
          <w:lang w:val="en-US"/>
        </w:rPr>
        <w:t xml:space="preserve">April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202</w:t>
      </w:r>
      <w:r w:rsidRPr="57F0CDB0" w:rsidR="2992836E">
        <w:rPr>
          <w:rFonts w:ascii="Calibri" w:hAnsi="Calibri" w:cs="Calibri"/>
          <w:shd w:val="clear" w:color="auto" w:fill="FFFFFF"/>
          <w:lang w:val="en-US"/>
        </w:rPr>
        <w:t xml:space="preserve">5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in </w:t>
      </w:r>
      <w:r w:rsidRPr="57F0CDB0" w:rsidR="403DDDA3">
        <w:rPr>
          <w:rFonts w:ascii="Calibri" w:hAnsi="Calibri" w:cs="Calibri"/>
          <w:shd w:val="clear" w:color="auto" w:fill="FFFFFF"/>
          <w:lang w:val="en-US"/>
        </w:rPr>
        <w:t xml:space="preserve">Lyon, France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. The congress theme is 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‘</w:t>
      </w:r>
      <w:r w:rsidRPr="57F0CDB0" w:rsidR="0F7AFD66">
        <w:rPr>
          <w:rFonts w:ascii="Calibri" w:hAnsi="Calibri" w:cs="Calibri"/>
          <w:lang w:val="en-US"/>
        </w:rPr>
        <w:t>Comorbidity of chronic pain and mental health disorders: Breaking the cycle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’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,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and it will be the largest international congress in 202</w:t>
      </w:r>
      <w:r w:rsidRPr="57F0CDB0" w:rsidR="4DF75654">
        <w:rPr>
          <w:rFonts w:ascii="Calibri" w:hAnsi="Calibri" w:cs="Calibri"/>
          <w:shd w:val="clear" w:color="auto" w:fill="FFFFFF"/>
          <w:lang w:val="en-US"/>
        </w:rPr>
        <w:t xml:space="preserve">5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focusing entirely on pain; all types of pain</w:t>
      </w:r>
      <w:r w:rsidRPr="57F0CDB0" w:rsidR="00852ACC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their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>t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>reatmen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>t</w:t>
      </w:r>
      <w:r w:rsidRPr="57F0CDB0" w:rsidR="00852ACC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57F0CDB0" w:rsidR="00852ACC">
        <w:rPr>
          <w:rFonts w:ascii="Calibri" w:hAnsi="Calibri" w:cs="Calibri"/>
          <w:shd w:val="clear" w:color="auto" w:fill="FFFFFF"/>
          <w:lang w:val="en-US"/>
        </w:rPr>
        <w:t xml:space="preserve">and their management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>.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I think this would be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v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ery relevan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t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to my CV and my current research studies on pain. </w:t>
      </w:r>
    </w:p>
    <w:p w:rsidRPr="008239B8" w:rsidR="008239B8" w:rsidP="008239B8" w:rsidRDefault="008239B8" w14:paraId="7CCCD96B" w14:textId="004986C4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e scientific </w:t>
      </w:r>
      <w:proofErr w:type="spellStart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programme</w:t>
      </w:r>
      <w:proofErr w:type="spellEnd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will consist of plenary sessions, workshops, refresher courses, and poster presentations on acute, chronic, and cancer pain.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This would be an opportunity to learn more about 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 xml:space="preserve">how to do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a good oral or poster presentation for future conferences.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e congress has a </w:t>
      </w:r>
      <w:r w:rsidRPr="008239B8">
        <w:rPr>
          <w:rFonts w:ascii="Calibri" w:hAnsi="Calibri" w:cs="Calibri"/>
          <w:color w:val="000000"/>
          <w:shd w:val="clear" w:color="auto" w:fill="FFFFFF"/>
          <w:lang w:val="en-GB"/>
        </w:rPr>
        <w:t xml:space="preserve">scientific programme featuring cutting-edge basic and clinical research,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including studies related to the</w:t>
      </w:r>
      <w:r w:rsidRPr="008239B8">
        <w:rPr>
          <w:rFonts w:ascii="Calibri" w:hAnsi="Calibri" w:cs="Calibri"/>
          <w:color w:val="000000"/>
          <w:shd w:val="clear" w:color="auto" w:fill="FFFFFF"/>
          <w:lang w:val="en-GB"/>
        </w:rPr>
        <w:t xml:space="preserve"> prediction of a certain response to treatments, stratification and decision-making related to the prevention of chronic pai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n.</w:t>
      </w:r>
      <w:r w:rsidRPr="008239B8">
        <w:rPr>
          <w:rFonts w:ascii="Calibri" w:hAnsi="Calibri" w:cs="Calibri"/>
          <w:color w:val="000000"/>
          <w:shd w:val="clear" w:color="auto" w:fill="FFFFFF"/>
          <w:lang w:val="en-GB"/>
        </w:rPr>
        <w:t xml:space="preserve"> I believe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this programme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will provide me with new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research ideas and methods. </w:t>
      </w:r>
    </w:p>
    <w:p w:rsidRPr="008239B8" w:rsidR="008239B8" w:rsidP="008239B8" w:rsidRDefault="008239B8" w14:paraId="59BDD0E3" w14:textId="77777777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:rsidRPr="008239B8" w:rsidR="008239B8" w:rsidP="008239B8" w:rsidRDefault="008239B8" w14:paraId="62036769" w14:textId="1FC3C27B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Besides the formal scientific </w:t>
      </w:r>
      <w:proofErr w:type="spellStart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programme</w:t>
      </w:r>
      <w:proofErr w:type="spellEnd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of the congress, attending the congress will also be a great opportunity for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me to improve my networking skills and seek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opportunities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for collaboration. 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>It will/would give me the chance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to exchange knowledge and best practices with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 other researchers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, </w:t>
      </w:r>
      <w:proofErr w:type="gramStart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peers</w:t>
      </w:r>
      <w:proofErr w:type="gramEnd"/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and mentors. </w:t>
      </w:r>
    </w:p>
    <w:p w:rsidRPr="008239B8" w:rsidR="008239B8" w:rsidP="008239B8" w:rsidRDefault="008239B8" w14:paraId="37A303E8" w14:textId="77777777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:rsidRPr="008239B8" w:rsidR="008239B8" w:rsidP="008239B8" w:rsidRDefault="008239B8" w14:paraId="03D9B02E" w14:textId="77777777">
      <w:pPr>
        <w:spacing w:after="0" w:line="240" w:lineRule="auto"/>
        <w:rPr>
          <w:rFonts w:ascii="Calibri" w:hAnsi="Calibri" w:cs="Calibri"/>
          <w:szCs w:val="21"/>
          <w:u w:val="single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u w:val="single"/>
          <w:shd w:val="clear" w:color="auto" w:fill="FFFFFF"/>
          <w:lang w:val="en-US"/>
        </w:rPr>
        <w:t>The detailed cost breakdown:</w:t>
      </w:r>
    </w:p>
    <w:p w:rsidRPr="008239B8" w:rsidR="008239B8" w:rsidP="008239B8" w:rsidRDefault="008239B8" w14:paraId="51488078" w14:textId="77777777">
      <w:pPr>
        <w:spacing w:after="0" w:line="240" w:lineRule="auto"/>
        <w:rPr>
          <w:rFonts w:ascii="Calibri" w:hAnsi="Calibri"/>
          <w:szCs w:val="21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Conference fee: 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Travel: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 xml:space="preserve">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Transportation to and from hotel: 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Hotel: 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Meals: 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</w:p>
    <w:p w:rsidRPr="008239B8" w:rsidR="008239B8" w:rsidP="008239B8" w:rsidRDefault="008239B8" w14:paraId="6575586E" w14:textId="77777777">
      <w:pPr>
        <w:spacing w:after="0" w:line="240" w:lineRule="auto"/>
        <w:rPr>
          <w:lang w:val="en-US"/>
        </w:rPr>
      </w:pPr>
      <w:r w:rsidRPr="008239B8">
        <w:rPr>
          <w:lang w:val="en-US"/>
        </w:rPr>
        <w:t>Total cost</w:t>
      </w:r>
      <w:r w:rsidRPr="008239B8">
        <w:rPr>
          <w:rFonts w:ascii="Calibri" w:hAnsi="Calibri" w:cs="Calibri"/>
          <w:shd w:val="clear" w:color="auto" w:fill="FFFFFF"/>
          <w:lang w:val="en-US"/>
        </w:rPr>
        <w:t>: &lt;</w:t>
      </w:r>
      <w:r w:rsidRPr="008239B8">
        <w:rPr>
          <w:rFonts w:ascii="Calibri" w:hAnsi="Calibri" w:cs="Calibri"/>
          <w:i/>
          <w:iCs/>
          <w:shd w:val="clear" w:color="auto" w:fill="FFFFFF"/>
          <w:lang w:val="en-US"/>
        </w:rPr>
        <w:t>fill in the blank</w:t>
      </w:r>
      <w:r w:rsidRPr="008239B8">
        <w:rPr>
          <w:rFonts w:ascii="Calibri" w:hAnsi="Calibri" w:cs="Calibri"/>
          <w:shd w:val="clear" w:color="auto" w:fill="FFFFFF"/>
          <w:lang w:val="en-US"/>
        </w:rPr>
        <w:t>&gt;</w:t>
      </w:r>
    </w:p>
    <w:p w:rsidRPr="008239B8" w:rsidR="008239B8" w:rsidP="008239B8" w:rsidRDefault="008239B8" w14:paraId="61CE4FD2" w14:textId="39804A87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e opportunity to develop connections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and presentation skills at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his type of interactive event is 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>in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valuable to my performance and evolution as a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 pain scientist.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 I look forward to the </w:t>
      </w:r>
      <w:r w:rsidR="00852ACC">
        <w:rPr>
          <w:rFonts w:ascii="Calibri" w:hAnsi="Calibri" w:cs="Calibri"/>
          <w:szCs w:val="21"/>
          <w:shd w:val="clear" w:color="auto" w:fill="FFFFFF"/>
          <w:lang w:val="en-US"/>
        </w:rPr>
        <w:t>event</w:t>
      </w:r>
      <w:r w:rsidRPr="008239B8" w:rsidR="00852ACC">
        <w:rPr>
          <w:rFonts w:ascii="Calibri" w:hAnsi="Calibri" w:cs="Calibri"/>
          <w:szCs w:val="21"/>
          <w:shd w:val="clear" w:color="auto" w:fill="FFFFFF"/>
          <w:lang w:val="en-US"/>
        </w:rPr>
        <w:t xml:space="preserve"> 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 xml:space="preserve">to share and receive insight with/from </w:t>
      </w:r>
      <w:r>
        <w:rPr>
          <w:rFonts w:ascii="Calibri" w:hAnsi="Calibri" w:cs="Calibri"/>
          <w:szCs w:val="21"/>
          <w:shd w:val="clear" w:color="auto" w:fill="FFFFFF"/>
          <w:lang w:val="en-US"/>
        </w:rPr>
        <w:t xml:space="preserve">other researchers. </w:t>
      </w:r>
    </w:p>
    <w:p w:rsidRPr="008239B8" w:rsidR="008239B8" w:rsidP="008239B8" w:rsidRDefault="008239B8" w14:paraId="42D91FA7" w14:textId="77777777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:rsidRPr="008239B8" w:rsidR="008239B8" w:rsidP="57F0CDB0" w:rsidRDefault="008239B8" w14:paraId="1EA026E2" w14:textId="1A1CCF59">
      <w:pPr>
        <w:spacing w:after="0" w:line="240" w:lineRule="auto"/>
        <w:rPr>
          <w:rFonts w:ascii="Calibri" w:hAnsi="Calibri" w:cs="Calibri"/>
          <w:u w:val="single"/>
          <w:shd w:val="clear" w:color="auto" w:fill="FFFFFF"/>
          <w:lang w:val="en-US"/>
        </w:rPr>
      </w:pPr>
      <w:r w:rsidRPr="57F0CDB0" w:rsidR="008239B8">
        <w:rPr>
          <w:rFonts w:ascii="Calibri" w:hAnsi="Calibri" w:cs="Calibri"/>
          <w:shd w:val="clear" w:color="auto" w:fill="FFFFFF"/>
          <w:lang w:val="en-US"/>
        </w:rPr>
        <w:t xml:space="preserve">More information about the congress can be found here: </w:t>
      </w:r>
      <w:hyperlink r:id="R47b6562a59134b26">
        <w:r w:rsidRPr="57F0CDB0" w:rsidR="008239B8">
          <w:rPr>
            <w:rStyle w:val="Hyperlink"/>
            <w:rFonts w:ascii="Calibri" w:hAnsi="Calibri" w:cs="Calibri"/>
            <w:b w:val="1"/>
            <w:bCs w:val="1"/>
            <w:lang w:val="en-US"/>
          </w:rPr>
          <w:t>EFIC Congress 202</w:t>
        </w:r>
        <w:r w:rsidRPr="57F0CDB0" w:rsidR="7FD715D6">
          <w:rPr>
            <w:rStyle w:val="Hyperlink"/>
            <w:rFonts w:ascii="Calibri" w:hAnsi="Calibri" w:cs="Calibri"/>
            <w:b w:val="1"/>
            <w:bCs w:val="1"/>
            <w:lang w:val="en-US"/>
          </w:rPr>
          <w:t>5</w:t>
        </w:r>
        <w:r w:rsidRPr="57F0CDB0" w:rsidR="008239B8">
          <w:rPr>
            <w:rStyle w:val="Hyperlink"/>
            <w:rFonts w:ascii="Calibri" w:hAnsi="Calibri" w:cs="Calibri"/>
            <w:b w:val="1"/>
            <w:bCs w:val="1"/>
            <w:lang w:val="en-US"/>
          </w:rPr>
          <w:t xml:space="preserve"> - European Pain Federation</w:t>
        </w:r>
      </w:hyperlink>
      <w:r w:rsidRPr="57F0CDB0" w:rsidR="008239B8">
        <w:rPr>
          <w:rFonts w:ascii="Calibri" w:hAnsi="Calibri" w:cs="Calibri"/>
          <w:u w:val="single"/>
          <w:shd w:val="clear" w:color="auto" w:fill="FFFFFF"/>
          <w:lang w:val="en-US"/>
        </w:rPr>
        <w:t xml:space="preserve">. </w:t>
      </w:r>
    </w:p>
    <w:p w:rsidRPr="008239B8" w:rsidR="008239B8" w:rsidP="008239B8" w:rsidRDefault="008239B8" w14:paraId="01005E15" w14:textId="77777777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:rsidRPr="008239B8" w:rsidR="008239B8" w:rsidP="008239B8" w:rsidRDefault="008239B8" w14:paraId="06260507" w14:textId="77777777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Thank you for your time and consideration.</w:t>
      </w:r>
    </w:p>
    <w:p w:rsidRPr="008239B8" w:rsidR="008239B8" w:rsidP="008239B8" w:rsidRDefault="008239B8" w14:paraId="7B9B9643" w14:textId="77777777">
      <w:pPr>
        <w:spacing w:after="0" w:line="240" w:lineRule="auto"/>
        <w:rPr>
          <w:rFonts w:ascii="Calibri" w:hAnsi="Calibri" w:cs="Calibri"/>
          <w:szCs w:val="21"/>
          <w:shd w:val="clear" w:color="auto" w:fill="FFFFFF"/>
          <w:lang w:val="en-US"/>
        </w:rPr>
      </w:pPr>
    </w:p>
    <w:p w:rsidRPr="008239B8" w:rsidR="008239B8" w:rsidP="008239B8" w:rsidRDefault="008239B8" w14:paraId="1AE080EF" w14:textId="77777777">
      <w:pPr>
        <w:spacing w:after="0" w:line="240" w:lineRule="auto"/>
        <w:rPr>
          <w:rFonts w:ascii="Calibri" w:hAnsi="Calibri" w:cs="Calibri"/>
          <w:sz w:val="27"/>
          <w:szCs w:val="27"/>
          <w:shd w:val="clear" w:color="auto" w:fill="FFFFFF"/>
          <w:lang w:val="en-US"/>
        </w:rPr>
      </w:pP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Sincerely,</w:t>
      </w:r>
      <w:r w:rsidRPr="008239B8">
        <w:rPr>
          <w:rFonts w:ascii="Calibri" w:hAnsi="Calibri" w:cs="Calibri"/>
          <w:szCs w:val="21"/>
          <w:lang w:val="en-US"/>
        </w:rPr>
        <w:br/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lt;</w:t>
      </w:r>
      <w:r w:rsidRPr="008239B8">
        <w:rPr>
          <w:rFonts w:ascii="Calibri" w:hAnsi="Calibri" w:cs="Calibri"/>
          <w:i/>
          <w:iCs/>
          <w:szCs w:val="21"/>
          <w:shd w:val="clear" w:color="auto" w:fill="FFFFFF"/>
          <w:lang w:val="en-US"/>
        </w:rPr>
        <w:t>fill in your name</w:t>
      </w:r>
      <w:r w:rsidRPr="008239B8">
        <w:rPr>
          <w:rFonts w:ascii="Calibri" w:hAnsi="Calibri" w:cs="Calibri"/>
          <w:szCs w:val="21"/>
          <w:shd w:val="clear" w:color="auto" w:fill="FFFFFF"/>
          <w:lang w:val="en-US"/>
        </w:rPr>
        <w:t>&gt;</w:t>
      </w:r>
    </w:p>
    <w:p w:rsidR="0053256B" w:rsidRDefault="0053256B" w14:paraId="31BF1D54" w14:textId="77777777"/>
    <w:sectPr w:rsidR="0053256B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7C8" w:rsidRDefault="008E57C8" w14:paraId="4DB5C906" w14:textId="77777777">
      <w:pPr>
        <w:spacing w:after="0" w:line="240" w:lineRule="auto"/>
      </w:pPr>
      <w:r>
        <w:separator/>
      </w:r>
    </w:p>
  </w:endnote>
  <w:endnote w:type="continuationSeparator" w:id="0">
    <w:p w:rsidR="008E57C8" w:rsidRDefault="008E57C8" w14:paraId="28AF2D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7C8" w:rsidRDefault="008E57C8" w14:paraId="6606CDC4" w14:textId="77777777">
      <w:pPr>
        <w:spacing w:after="0" w:line="240" w:lineRule="auto"/>
      </w:pPr>
      <w:r>
        <w:separator/>
      </w:r>
    </w:p>
  </w:footnote>
  <w:footnote w:type="continuationSeparator" w:id="0">
    <w:p w:rsidR="008E57C8" w:rsidRDefault="008E57C8" w14:paraId="54D27B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BA5" w:rsidP="00761BA5" w:rsidRDefault="008239B8" w14:paraId="166C7B04" w14:textId="77777777">
    <w:pPr>
      <w:pStyle w:val="Header"/>
      <w:jc w:val="right"/>
    </w:pPr>
    <w:r>
      <w:t>&lt;Date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B8"/>
    <w:rsid w:val="00136AEA"/>
    <w:rsid w:val="004F18B7"/>
    <w:rsid w:val="0053256B"/>
    <w:rsid w:val="008239B8"/>
    <w:rsid w:val="00852ACC"/>
    <w:rsid w:val="008E57C8"/>
    <w:rsid w:val="00B9770D"/>
    <w:rsid w:val="00C636F6"/>
    <w:rsid w:val="041145F3"/>
    <w:rsid w:val="0D2B1204"/>
    <w:rsid w:val="0F7AFD66"/>
    <w:rsid w:val="2992836E"/>
    <w:rsid w:val="324F01A8"/>
    <w:rsid w:val="39A54CE0"/>
    <w:rsid w:val="3D322049"/>
    <w:rsid w:val="403DDDA3"/>
    <w:rsid w:val="4DF75654"/>
    <w:rsid w:val="5032ABF1"/>
    <w:rsid w:val="529F0813"/>
    <w:rsid w:val="57F0CDB0"/>
    <w:rsid w:val="5D27D3C2"/>
    <w:rsid w:val="6C9E5E50"/>
    <w:rsid w:val="6CC0BF1D"/>
    <w:rsid w:val="708038F7"/>
    <w:rsid w:val="7FD7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DC2D"/>
  <w15:chartTrackingRefBased/>
  <w15:docId w15:val="{D10C414D-314B-4020-BC65-6FB938F0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I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9B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239B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2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AC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2ACC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A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2ACC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852ACC"/>
    <w:pPr>
      <w:spacing w:after="0" w:line="240" w:lineRule="auto"/>
    </w:pPr>
    <w:rPr>
      <w:lang w:val="en-I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s://europeanpainfederation.eu/efic2025/" TargetMode="External" Id="R47b6562a59134b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64D9D08C96C49BA230F7BEB102207" ma:contentTypeVersion="19" ma:contentTypeDescription="Create a new document." ma:contentTypeScope="" ma:versionID="40ac9d505aaddb7b108452946925aebb">
  <xsd:schema xmlns:xsd="http://www.w3.org/2001/XMLSchema" xmlns:xs="http://www.w3.org/2001/XMLSchema" xmlns:p="http://schemas.microsoft.com/office/2006/metadata/properties" xmlns:ns2="c9f1b932-ff1b-4b4c-9e46-2b852420bc5c" xmlns:ns3="2ae8d297-7440-4c38-b7b9-1fedeeafda06" targetNamespace="http://schemas.microsoft.com/office/2006/metadata/properties" ma:root="true" ma:fieldsID="4767a67d0e1edec70d84b6223ddcca93" ns2:_="" ns3:_="">
    <xsd:import namespace="c9f1b932-ff1b-4b4c-9e46-2b852420bc5c"/>
    <xsd:import namespace="2ae8d297-7440-4c38-b7b9-1fedeeafd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b932-ff1b-4b4c-9e46-2b852420b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8e5dd2-60b6-4278-9d79-20f24f62f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d297-7440-4c38-b7b9-1fedeeafd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f94a42-9462-46df-8b77-26a78b2068a9}" ma:internalName="TaxCatchAll" ma:showField="CatchAllData" ma:web="2ae8d297-7440-4c38-b7b9-1fedeeafd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1b932-ff1b-4b4c-9e46-2b852420bc5c">
      <Terms xmlns="http://schemas.microsoft.com/office/infopath/2007/PartnerControls"/>
    </lcf76f155ced4ddcb4097134ff3c332f>
    <TaxCatchAll xmlns="2ae8d297-7440-4c38-b7b9-1fedeeafda06" xsi:nil="true"/>
    <SharedWithUsers xmlns="2ae8d297-7440-4c38-b7b9-1fedeeafda06">
      <UserInfo>
        <DisplayName>Melinda Borzsak</DisplayName>
        <AccountId>360</AccountId>
        <AccountType/>
      </UserInfo>
      <UserInfo>
        <DisplayName>Raluca Marcu</DisplayName>
        <AccountId>61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652EB5-B825-2948-AFB6-4A50670A0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8CF65-6B0C-4E04-938C-B8B612CEBF77}"/>
</file>

<file path=customXml/itemProps3.xml><?xml version="1.0" encoding="utf-8"?>
<ds:datastoreItem xmlns:ds="http://schemas.openxmlformats.org/officeDocument/2006/customXml" ds:itemID="{7356B421-1BCF-4194-939C-4D47A28C6068}"/>
</file>

<file path=customXml/itemProps4.xml><?xml version="1.0" encoding="utf-8"?>
<ds:datastoreItem xmlns:ds="http://schemas.openxmlformats.org/officeDocument/2006/customXml" ds:itemID="{CF93FC44-DDD7-4FDA-B4D9-D50A262BF0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O'Keeffe</dc:creator>
  <keywords/>
  <dc:description/>
  <lastModifiedBy>Melinda Borzsak</lastModifiedBy>
  <revision>7</revision>
  <dcterms:created xsi:type="dcterms:W3CDTF">2022-10-21T07:28:00.0000000Z</dcterms:created>
  <dcterms:modified xsi:type="dcterms:W3CDTF">2024-04-22T16:13:04.0022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64D9D08C96C49BA230F7BEB102207</vt:lpwstr>
  </property>
  <property fmtid="{D5CDD505-2E9C-101B-9397-08002B2CF9AE}" pid="3" name="MediaServiceImageTags">
    <vt:lpwstr/>
  </property>
</Properties>
</file>